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9B" w:rsidRDefault="00C80B9B" w:rsidP="00C80B9B">
      <w:pPr>
        <w:pStyle w:val="Ttulo4"/>
        <w:keepNext w:val="0"/>
        <w:numPr>
          <w:ilvl w:val="0"/>
          <w:numId w:val="0"/>
        </w:numPr>
        <w:spacing w:after="0"/>
        <w:jc w:val="center"/>
        <w:rPr>
          <w:rFonts w:asciiTheme="minorHAnsi" w:hAnsiTheme="minorHAnsi" w:cs="Calibri"/>
          <w:b/>
          <w:color w:val="E36C0A"/>
          <w:szCs w:val="24"/>
          <w:lang w:val="en-GB"/>
        </w:rPr>
      </w:pPr>
      <w:r w:rsidRPr="00B772BB">
        <w:rPr>
          <w:rFonts w:asciiTheme="minorHAnsi" w:hAnsiTheme="minorHAnsi" w:cs="Calibri"/>
          <w:b/>
          <w:color w:val="E36C0A"/>
          <w:szCs w:val="24"/>
          <w:lang w:val="en-GB"/>
        </w:rPr>
        <w:t>CHANGES TO THE ORIGINAL LEARNING AGREEMENT</w:t>
      </w:r>
    </w:p>
    <w:p w:rsidR="00C80B9B" w:rsidRPr="00C80B9B" w:rsidRDefault="00C80B9B" w:rsidP="00C80B9B">
      <w:pPr>
        <w:rPr>
          <w:lang w:val="en-GB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552"/>
        <w:gridCol w:w="6378"/>
      </w:tblGrid>
      <w:tr w:rsidR="00C80B9B" w:rsidRPr="00B772BB" w:rsidTr="00C80B9B">
        <w:trPr>
          <w:trHeight w:val="303"/>
        </w:trPr>
        <w:tc>
          <w:tcPr>
            <w:tcW w:w="2552" w:type="dxa"/>
            <w:shd w:val="clear" w:color="auto" w:fill="auto"/>
          </w:tcPr>
          <w:p w:rsidR="00C80B9B" w:rsidRPr="00B772BB" w:rsidRDefault="00C80B9B" w:rsidP="005D0D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ainee</w:t>
            </w:r>
          </w:p>
        </w:tc>
        <w:tc>
          <w:tcPr>
            <w:tcW w:w="6378" w:type="dxa"/>
            <w:shd w:val="clear" w:color="auto" w:fill="auto"/>
          </w:tcPr>
          <w:p w:rsidR="00C80B9B" w:rsidRPr="002F2AAA" w:rsidRDefault="00C80B9B" w:rsidP="005D0DF0">
            <w:pPr>
              <w:spacing w:before="60" w:after="0"/>
              <w:ind w:right="-992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C80B9B" w:rsidRPr="00B772BB" w:rsidTr="00C80B9B">
        <w:trPr>
          <w:trHeight w:val="409"/>
        </w:trPr>
        <w:tc>
          <w:tcPr>
            <w:tcW w:w="2552" w:type="dxa"/>
            <w:shd w:val="clear" w:color="auto" w:fill="auto"/>
          </w:tcPr>
          <w:p w:rsidR="00C80B9B" w:rsidRPr="00B772BB" w:rsidRDefault="00C80B9B" w:rsidP="00C80B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nding institution </w:t>
            </w:r>
          </w:p>
        </w:tc>
        <w:tc>
          <w:tcPr>
            <w:tcW w:w="6378" w:type="dxa"/>
            <w:shd w:val="clear" w:color="auto" w:fill="auto"/>
          </w:tcPr>
          <w:p w:rsidR="00C80B9B" w:rsidRPr="002F2AAA" w:rsidRDefault="00C80B9B" w:rsidP="005D0DF0">
            <w:pPr>
              <w:spacing w:before="60" w:after="0"/>
              <w:ind w:right="-992"/>
              <w:rPr>
                <w:rFonts w:cs="Arial"/>
                <w:sz w:val="18"/>
                <w:szCs w:val="18"/>
                <w:lang w:val="es-ES"/>
              </w:rPr>
            </w:pPr>
            <w:r w:rsidRPr="002F2AAA">
              <w:rPr>
                <w:rFonts w:cs="Arial"/>
                <w:sz w:val="18"/>
                <w:szCs w:val="18"/>
                <w:lang w:val="es-ES"/>
              </w:rPr>
              <w:t>Universitat de Lleida (E  LLEIDA01)</w:t>
            </w:r>
          </w:p>
        </w:tc>
      </w:tr>
      <w:tr w:rsidR="00C80B9B" w:rsidRPr="00B772BB" w:rsidTr="00C80B9B">
        <w:trPr>
          <w:trHeight w:val="373"/>
        </w:trPr>
        <w:tc>
          <w:tcPr>
            <w:tcW w:w="2552" w:type="dxa"/>
            <w:shd w:val="clear" w:color="auto" w:fill="auto"/>
          </w:tcPr>
          <w:p w:rsidR="00C80B9B" w:rsidRPr="00B772BB" w:rsidRDefault="00C80B9B" w:rsidP="005D0D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eiving organisation / enterprise</w:t>
            </w:r>
          </w:p>
        </w:tc>
        <w:tc>
          <w:tcPr>
            <w:tcW w:w="6378" w:type="dxa"/>
            <w:shd w:val="clear" w:color="auto" w:fill="auto"/>
          </w:tcPr>
          <w:p w:rsidR="00C80B9B" w:rsidRPr="002F2AAA" w:rsidRDefault="00C80B9B" w:rsidP="005D0DF0">
            <w:pPr>
              <w:spacing w:before="60" w:after="0"/>
              <w:ind w:right="-992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C80B9B" w:rsidRDefault="00C80B9B" w:rsidP="00C80B9B">
      <w:pPr>
        <w:spacing w:after="0"/>
        <w:jc w:val="center"/>
        <w:rPr>
          <w:b/>
          <w:color w:val="E36C0A" w:themeColor="accent6" w:themeShade="BF"/>
          <w:sz w:val="32"/>
          <w:szCs w:val="32"/>
          <w:lang w:val="en-GB"/>
        </w:rPr>
      </w:pPr>
    </w:p>
    <w:p w:rsidR="00C80B9B" w:rsidRDefault="00C80B9B" w:rsidP="00C80B9B">
      <w:pPr>
        <w:spacing w:after="0"/>
        <w:jc w:val="center"/>
        <w:rPr>
          <w:b/>
          <w:color w:val="E36C0A" w:themeColor="accent6" w:themeShade="BF"/>
          <w:sz w:val="24"/>
          <w:szCs w:val="24"/>
          <w:lang w:val="en-GB"/>
        </w:rPr>
      </w:pPr>
      <w:r w:rsidRPr="00C80B9B">
        <w:rPr>
          <w:b/>
          <w:color w:val="E36C0A" w:themeColor="accent6" w:themeShade="BF"/>
          <w:sz w:val="24"/>
          <w:szCs w:val="24"/>
          <w:lang w:val="en-GB"/>
        </w:rPr>
        <w:t>During the Mobility</w:t>
      </w:r>
    </w:p>
    <w:p w:rsidR="00062C74" w:rsidRPr="00C80B9B" w:rsidRDefault="00062C74" w:rsidP="00C80B9B">
      <w:pPr>
        <w:spacing w:after="0"/>
        <w:jc w:val="center"/>
        <w:rPr>
          <w:b/>
          <w:color w:val="E36C0A" w:themeColor="accent6" w:themeShade="BF"/>
          <w:sz w:val="24"/>
          <w:szCs w:val="24"/>
          <w:lang w:val="en-GB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989"/>
        <w:gridCol w:w="4539"/>
        <w:gridCol w:w="5528"/>
      </w:tblGrid>
      <w:tr w:rsidR="00C80B9B" w:rsidRPr="00C64BA1" w:rsidTr="005D0DF0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B9B" w:rsidRPr="00226134" w:rsidRDefault="00C80B9B" w:rsidP="005D0D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B9B" w:rsidRDefault="00C80B9B" w:rsidP="005D0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</w:t>
            </w:r>
            <w:r w:rsidRPr="00062C74">
              <w:rPr>
                <w:rFonts w:ascii="Calibri" w:eastAsia="Times New Roman" w:hAnsi="Calibri" w:cs="Times New Roman"/>
                <w:b/>
                <w:bCs/>
                <w:i/>
                <w:iCs/>
                <w:color w:val="E36C0A" w:themeColor="accent6" w:themeShade="BF"/>
                <w:sz w:val="16"/>
                <w:szCs w:val="16"/>
                <w:lang w:val="en-GB" w:eastAsia="en-GB"/>
              </w:rPr>
              <w:t>Receiving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C80B9B" w:rsidRDefault="00C80B9B" w:rsidP="005D0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to be approved by e-mail or signature by th</w:t>
            </w:r>
            <w:bookmarkStart w:id="0" w:name="_GoBack"/>
            <w:bookmarkEnd w:id="0"/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e student, the responsible person in the Sending Institution </w:t>
            </w:r>
          </w:p>
          <w:p w:rsidR="00C80B9B" w:rsidRPr="00226134" w:rsidRDefault="00C80B9B" w:rsidP="005D0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d the responsible person in the Receiving Organisation/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C80B9B" w:rsidRPr="00C64BA1" w:rsidTr="005D0DF0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C80B9B">
            <w:pPr>
              <w:pStyle w:val="Textocomentario"/>
              <w:spacing w:after="80"/>
              <w:jc w:val="center"/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062C74">
              <w:rPr>
                <w:rFonts w:asciiTheme="minorHAnsi" w:hAnsiTheme="minorHAnsi" w:cs="Calibri"/>
                <w:sz w:val="16"/>
                <w:szCs w:val="16"/>
                <w:lang w:val="en-GB"/>
              </w:rPr>
              <w:br/>
              <w:t xml:space="preserve">Planned period of the mobility: from [month/year] </w:t>
            </w:r>
            <w:r w:rsidRPr="00062C74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.................................................</w:t>
            </w:r>
            <w:r w:rsidRPr="00062C74">
              <w:rPr>
                <w:rFonts w:asciiTheme="minorHAnsi" w:hAnsiTheme="minorHAnsi" w:cs="Calibri"/>
                <w:sz w:val="16"/>
                <w:szCs w:val="16"/>
                <w:lang w:val="en-GB"/>
              </w:rPr>
              <w:t xml:space="preserve"> till [month/year] </w:t>
            </w:r>
            <w:r w:rsidRPr="00062C74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.................................................</w:t>
            </w:r>
          </w:p>
          <w:p w:rsidR="00C80B9B" w:rsidRPr="00062C74" w:rsidRDefault="00C80B9B" w:rsidP="00C80B9B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  <w:tr w:rsidR="00C80B9B" w:rsidRPr="00C64BA1" w:rsidTr="005D0DF0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Default="00C80B9B" w:rsidP="00062C74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</w:pPr>
            <w:r w:rsidRPr="00062C74"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  <w:t xml:space="preserve">Traineeship title: </w:t>
            </w:r>
          </w:p>
          <w:p w:rsidR="00062C74" w:rsidRDefault="00062C74" w:rsidP="00062C74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</w:pPr>
          </w:p>
          <w:p w:rsidR="00062C74" w:rsidRPr="00062C74" w:rsidRDefault="00062C74" w:rsidP="00062C74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C80B9B" w:rsidRPr="00062C74" w:rsidRDefault="00C80B9B" w:rsidP="00062C74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</w:pPr>
            <w:r w:rsidRPr="00062C74"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  <w:t xml:space="preserve">Number of working hours per week: </w:t>
            </w:r>
          </w:p>
        </w:tc>
      </w:tr>
      <w:tr w:rsidR="00C80B9B" w:rsidRPr="00C64BA1" w:rsidTr="005D0DF0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062C74">
              <w:rPr>
                <w:rFonts w:cs="Calibri"/>
                <w:sz w:val="16"/>
                <w:szCs w:val="16"/>
                <w:lang w:val="en-GB"/>
              </w:rPr>
              <w:t>Detailed programme of the traineeship period:</w:t>
            </w:r>
          </w:p>
          <w:p w:rsidR="00C80B9B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062C74" w:rsidRDefault="00062C74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062C74" w:rsidRPr="00062C74" w:rsidRDefault="00062C74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C80B9B" w:rsidRPr="00062C74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80B9B" w:rsidRPr="00C64BA1" w:rsidTr="005D0DF0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5D0DF0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062C74">
              <w:rPr>
                <w:rFonts w:cs="Calibri"/>
                <w:sz w:val="16"/>
                <w:szCs w:val="16"/>
                <w:lang w:val="en-GB"/>
              </w:rPr>
              <w:t>Knowledge, skills and competences to be acquired by the end of the traineeship (expected Learning Outcomes)</w:t>
            </w:r>
            <w:r w:rsidRPr="00062C74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:rsidR="00C80B9B" w:rsidRDefault="00C80B9B" w:rsidP="005D0DF0">
            <w:pPr>
              <w:spacing w:after="0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  <w:p w:rsidR="00062C74" w:rsidRDefault="00062C74" w:rsidP="005D0DF0">
            <w:pPr>
              <w:spacing w:after="0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  <w:p w:rsidR="00062C74" w:rsidRPr="00062C74" w:rsidRDefault="00062C74" w:rsidP="005D0DF0">
            <w:pPr>
              <w:spacing w:after="0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</w:tc>
      </w:tr>
      <w:tr w:rsidR="00C80B9B" w:rsidRPr="00226134" w:rsidTr="005D0DF0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5D0DF0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 w:rsidRPr="00062C74">
              <w:rPr>
                <w:rFonts w:cs="Calibri"/>
                <w:sz w:val="16"/>
                <w:szCs w:val="16"/>
                <w:lang w:val="en-GB"/>
              </w:rPr>
              <w:t>Monitoring plan:</w:t>
            </w:r>
          </w:p>
          <w:p w:rsidR="00C80B9B" w:rsidRDefault="00C80B9B" w:rsidP="005D0DF0">
            <w:pPr>
              <w:spacing w:after="0"/>
              <w:ind w:left="-6" w:firstLine="6"/>
              <w:rPr>
                <w:rFonts w:cs="Calibri"/>
                <w:sz w:val="16"/>
                <w:szCs w:val="16"/>
                <w:lang w:val="en-GB"/>
              </w:rPr>
            </w:pPr>
          </w:p>
          <w:p w:rsidR="00062C74" w:rsidRPr="00062C74" w:rsidRDefault="00062C74" w:rsidP="005D0DF0">
            <w:pPr>
              <w:spacing w:after="0"/>
              <w:ind w:left="-6" w:firstLine="6"/>
              <w:rPr>
                <w:rFonts w:cs="Calibri"/>
                <w:sz w:val="16"/>
                <w:szCs w:val="16"/>
                <w:lang w:val="en-GB"/>
              </w:rPr>
            </w:pPr>
          </w:p>
          <w:p w:rsidR="00C80B9B" w:rsidRPr="00062C74" w:rsidRDefault="00C80B9B" w:rsidP="005D0DF0">
            <w:pPr>
              <w:spacing w:after="0"/>
              <w:rPr>
                <w:rFonts w:cs="Calibri"/>
                <w:sz w:val="16"/>
                <w:szCs w:val="16"/>
                <w:lang w:val="en-GB"/>
              </w:rPr>
            </w:pPr>
          </w:p>
        </w:tc>
      </w:tr>
      <w:tr w:rsidR="00C80B9B" w:rsidRPr="00226134" w:rsidTr="005D0DF0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062C74">
              <w:rPr>
                <w:rFonts w:cs="Calibri"/>
                <w:sz w:val="16"/>
                <w:szCs w:val="16"/>
                <w:lang w:val="en-GB"/>
              </w:rPr>
              <w:t>Evaluation plan:</w:t>
            </w:r>
          </w:p>
          <w:p w:rsidR="00C80B9B" w:rsidRPr="00062C74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C80B9B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062C74" w:rsidRPr="00062C74" w:rsidRDefault="00062C74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C80B9B" w:rsidRDefault="00C80B9B" w:rsidP="00C80B9B">
      <w:pPr>
        <w:spacing w:after="0"/>
        <w:jc w:val="center"/>
        <w:rPr>
          <w:b/>
          <w:lang w:val="en-GB"/>
        </w:rPr>
      </w:pPr>
    </w:p>
    <w:p w:rsidR="00C80B9B" w:rsidRDefault="00C80B9B" w:rsidP="00C80B9B">
      <w:pPr>
        <w:spacing w:after="0"/>
        <w:jc w:val="center"/>
        <w:rPr>
          <w:b/>
          <w:lang w:val="en-GB"/>
        </w:rPr>
      </w:pPr>
    </w:p>
    <w:p w:rsidR="00C121DC" w:rsidRDefault="00C121DC" w:rsidP="00C80B9B">
      <w:pPr>
        <w:spacing w:after="0"/>
        <w:jc w:val="center"/>
        <w:rPr>
          <w:b/>
          <w:lang w:val="en-GB"/>
        </w:rPr>
      </w:pPr>
    </w:p>
    <w:p w:rsidR="00C121DC" w:rsidRDefault="00C121DC" w:rsidP="00C80B9B">
      <w:pPr>
        <w:spacing w:after="0"/>
        <w:jc w:val="center"/>
        <w:rPr>
          <w:b/>
          <w:lang w:val="en-GB"/>
        </w:rPr>
      </w:pPr>
    </w:p>
    <w:p w:rsidR="00C121DC" w:rsidRDefault="00C121DC" w:rsidP="00C80B9B">
      <w:pPr>
        <w:spacing w:after="0"/>
        <w:jc w:val="center"/>
        <w:rPr>
          <w:b/>
          <w:lang w:val="en-GB"/>
        </w:rPr>
      </w:pPr>
    </w:p>
    <w:p w:rsidR="00C80B9B" w:rsidRPr="00062C74" w:rsidRDefault="00C80B9B" w:rsidP="00062C74">
      <w:pPr>
        <w:spacing w:after="0" w:line="240" w:lineRule="auto"/>
        <w:rPr>
          <w:rFonts w:eastAsia="Times New Roman" w:cstheme="minorHAnsi"/>
          <w:b/>
          <w:i/>
          <w:color w:val="E36C0A" w:themeColor="accent6" w:themeShade="BF"/>
          <w:sz w:val="18"/>
          <w:szCs w:val="18"/>
          <w:lang w:val="en-GB" w:eastAsia="en-GB"/>
        </w:rPr>
      </w:pPr>
      <w:r w:rsidRPr="00062C74">
        <w:rPr>
          <w:rFonts w:eastAsia="Times New Roman" w:cstheme="minorHAnsi"/>
          <w:b/>
          <w:i/>
          <w:color w:val="E36C0A" w:themeColor="accent6" w:themeShade="BF"/>
          <w:sz w:val="18"/>
          <w:szCs w:val="18"/>
          <w:lang w:val="en-GB" w:eastAsia="en-GB"/>
        </w:rPr>
        <w:t>SIGNATURES</w:t>
      </w:r>
    </w:p>
    <w:tbl>
      <w:tblPr>
        <w:tblW w:w="11056" w:type="dxa"/>
        <w:tblInd w:w="392" w:type="dxa"/>
        <w:tblLayout w:type="fixed"/>
        <w:tblLook w:val="04A0"/>
      </w:tblPr>
      <w:tblGrid>
        <w:gridCol w:w="3400"/>
        <w:gridCol w:w="1561"/>
        <w:gridCol w:w="1559"/>
        <w:gridCol w:w="1276"/>
        <w:gridCol w:w="1134"/>
        <w:gridCol w:w="2126"/>
      </w:tblGrid>
      <w:tr w:rsidR="00062C74" w:rsidRPr="006F4618" w:rsidTr="00062C74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062C74" w:rsidRPr="006F4618" w:rsidTr="00062C74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62C74" w:rsidRPr="006F4618" w:rsidTr="00062C74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UNIVERSITAT DE LLEIDA </w:t>
            </w: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partmental/</w:t>
            </w:r>
          </w:p>
          <w:p w:rsidR="00062C74" w:rsidRDefault="00062C74" w:rsidP="005D0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Faculty </w:t>
            </w:r>
          </w:p>
          <w:p w:rsidR="00062C74" w:rsidRPr="00062C74" w:rsidRDefault="00062C74" w:rsidP="005D0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ordinato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062C74" w:rsidRPr="006F4618" w:rsidTr="00062C74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062C74" w:rsidRDefault="00062C74" w:rsidP="00C80B9B">
      <w:pPr>
        <w:spacing w:after="0" w:line="240" w:lineRule="auto"/>
        <w:ind w:firstLine="708"/>
        <w:rPr>
          <w:rFonts w:eastAsia="Times New Roman" w:cstheme="minorHAnsi"/>
          <w:b/>
          <w:i/>
          <w:color w:val="0070C0"/>
          <w:sz w:val="20"/>
          <w:szCs w:val="20"/>
          <w:lang w:val="en-GB" w:eastAsia="en-GB"/>
        </w:rPr>
      </w:pPr>
    </w:p>
    <w:p w:rsidR="00062C74" w:rsidRDefault="00062C74" w:rsidP="00C80B9B">
      <w:pPr>
        <w:spacing w:after="0" w:line="240" w:lineRule="auto"/>
        <w:ind w:firstLine="708"/>
        <w:rPr>
          <w:rFonts w:eastAsia="Times New Roman" w:cstheme="minorHAnsi"/>
          <w:b/>
          <w:i/>
          <w:color w:val="0070C0"/>
          <w:sz w:val="20"/>
          <w:szCs w:val="20"/>
          <w:lang w:val="en-GB" w:eastAsia="en-GB"/>
        </w:rPr>
      </w:pPr>
    </w:p>
    <w:sectPr w:rsidR="00062C74" w:rsidSect="00E11AD1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985" w:right="425" w:bottom="284" w:left="142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D48" w:rsidRDefault="00CD2D48" w:rsidP="00261299">
      <w:pPr>
        <w:spacing w:after="0" w:line="240" w:lineRule="auto"/>
      </w:pPr>
      <w:r>
        <w:separator/>
      </w:r>
    </w:p>
  </w:endnote>
  <w:endnote w:type="continuationSeparator" w:id="1">
    <w:p w:rsidR="00CD2D48" w:rsidRDefault="00CD2D48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D48" w:rsidRDefault="00CD2D48" w:rsidP="00261299">
      <w:pPr>
        <w:spacing w:after="0" w:line="240" w:lineRule="auto"/>
      </w:pPr>
      <w:r>
        <w:separator/>
      </w:r>
    </w:p>
  </w:footnote>
  <w:footnote w:type="continuationSeparator" w:id="1">
    <w:p w:rsidR="00CD2D48" w:rsidRDefault="00CD2D48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A7" w:rsidRDefault="004E661D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30" type="#_x0000_t202" style="position:absolute;margin-left:415.9pt;margin-top:-9.6pt;width:150pt;height:5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<v:textbox style="mso-next-textbox:#Text Box 1">
            <w:txbxContent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  <w:t>Higher Education: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  <w:t>Learning Agreement form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 xml:space="preserve">Student’s name: 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..........................................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Academic Year 20</w:t>
                </w:r>
                <w:r w:rsidR="00062C74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</w:t>
                </w: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/20</w:t>
                </w:r>
                <w:r w:rsidR="00062C74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</w:t>
                </w:r>
                <w:r w:rsidR="00062C74"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</w:t>
                </w:r>
              </w:p>
              <w:p w:rsidR="008921A7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0B0109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s-ES" w:eastAsia="es-ES"/>
      </w:rPr>
      <w:pict>
        <v:shape id="Text Box 4" o:spid="_x0000_s22531" type="#_x0000_t202" style="position:absolute;margin-left:149.35pt;margin-top:-6.65pt;width:282.65pt;height:62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<v:textbox style="mso-next-textbox:#Text Box 4">
            <w:txbxContent>
              <w:p w:rsidR="00940D4F" w:rsidRDefault="00940D4F" w:rsidP="00940D4F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</w:pPr>
                <w:r w:rsidRPr="005B0EA0"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  <w:t xml:space="preserve">Learning Agreement </w:t>
                </w:r>
              </w:p>
              <w:p w:rsidR="00940D4F" w:rsidRPr="005B0EA0" w:rsidRDefault="00940D4F" w:rsidP="00940D4F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  <w:t xml:space="preserve">Student Mobility </w:t>
                </w:r>
                <w:r w:rsidRPr="005B0EA0"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  <w:t>for Traineeships</w:t>
                </w:r>
              </w:p>
              <w:p w:rsidR="008921A7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0B0109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921A7"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A7" w:rsidRDefault="004E661D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252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8921A7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921A7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283"/>
  <w:characterSpacingControl w:val="doNotCompress"/>
  <w:hdrShapeDefaults>
    <o:shapedefaults v:ext="edit" spidmax="24578"/>
    <o:shapelayout v:ext="edit">
      <o:idmap v:ext="edit" data="2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NORMAL"/>
  </w:docVars>
  <w:rsids>
    <w:rsidRoot w:val="008D4767"/>
    <w:rsid w:val="00004329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2C74"/>
    <w:rsid w:val="00063ED3"/>
    <w:rsid w:val="000669E8"/>
    <w:rsid w:val="00070724"/>
    <w:rsid w:val="000713EC"/>
    <w:rsid w:val="00087EE1"/>
    <w:rsid w:val="0009070B"/>
    <w:rsid w:val="00093EF9"/>
    <w:rsid w:val="000A038E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1A2A"/>
    <w:rsid w:val="00153BF3"/>
    <w:rsid w:val="00154892"/>
    <w:rsid w:val="00161F46"/>
    <w:rsid w:val="001663A0"/>
    <w:rsid w:val="0017767A"/>
    <w:rsid w:val="0018144A"/>
    <w:rsid w:val="00182342"/>
    <w:rsid w:val="0018411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5ADA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365F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661D"/>
    <w:rsid w:val="004E7233"/>
    <w:rsid w:val="004F1B39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0D2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57C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93904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0D4F"/>
    <w:rsid w:val="00944D28"/>
    <w:rsid w:val="009457C7"/>
    <w:rsid w:val="00946B59"/>
    <w:rsid w:val="0096182F"/>
    <w:rsid w:val="0096454C"/>
    <w:rsid w:val="00967C5F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5D4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0DE5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06FE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21DC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0B9B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D2D48"/>
    <w:rsid w:val="00CE2B72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1AD1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3AC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8FC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977DB"/>
    <w:rsid w:val="00FA0082"/>
    <w:rsid w:val="00FB4294"/>
    <w:rsid w:val="00FB49EE"/>
    <w:rsid w:val="00FB7CF9"/>
    <w:rsid w:val="00FC70AE"/>
    <w:rsid w:val="00FC7D0D"/>
    <w:rsid w:val="00FD6939"/>
    <w:rsid w:val="00FE0956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9B"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DA6AA-FBC0-46CB-95FA-FD3D6259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user</cp:lastModifiedBy>
  <cp:revision>2</cp:revision>
  <cp:lastPrinted>2015-05-15T08:01:00Z</cp:lastPrinted>
  <dcterms:created xsi:type="dcterms:W3CDTF">2020-04-30T09:40:00Z</dcterms:created>
  <dcterms:modified xsi:type="dcterms:W3CDTF">2020-04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